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2A55" w14:textId="28D6D877" w:rsidR="001833D0" w:rsidRPr="00F6659D" w:rsidRDefault="00E80645" w:rsidP="00A4403C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lt-LT"/>
        </w:rPr>
      </w:pPr>
      <w:r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>KRETINGOS RAJONO</w:t>
      </w:r>
      <w:r w:rsidR="001833D0" w:rsidRPr="00F6659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lt-LT"/>
        </w:rPr>
        <w:t xml:space="preserve"> SAVIVALDYBĖS TARYBA</w:t>
      </w:r>
    </w:p>
    <w:p w14:paraId="033EF568" w14:textId="316D1061" w:rsidR="001833D0" w:rsidRPr="00F6659D" w:rsidRDefault="001833D0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594D68" w14:textId="77777777" w:rsidR="001833D0" w:rsidRPr="00AC117F" w:rsidRDefault="001833D0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Tekstas12"/>
      <w:bookmarkEnd w:id="0"/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RENDIMAS</w:t>
      </w:r>
    </w:p>
    <w:p w14:paraId="194CDFDB" w14:textId="753282C1" w:rsidR="001833D0" w:rsidRPr="00F6659D" w:rsidRDefault="00600F6D" w:rsidP="00600F6D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600F6D">
        <w:rPr>
          <w:rFonts w:ascii="Times New Roman" w:hAnsi="Times New Roman" w:cs="Times New Roman"/>
          <w:b/>
          <w:sz w:val="24"/>
          <w:szCs w:val="24"/>
        </w:rPr>
        <w:t xml:space="preserve">DĖL </w:t>
      </w:r>
      <w:bookmarkStart w:id="1" w:name="__DdeLink__584_768773289"/>
      <w:r w:rsidRPr="00600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TARIM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AGALBOS</w:t>
      </w:r>
      <w:r w:rsidRPr="00600F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TARČIAI</w:t>
      </w:r>
      <w:bookmarkEnd w:id="1"/>
    </w:p>
    <w:p w14:paraId="35348E41" w14:textId="3EAC0EA5" w:rsidR="00E80645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202</w:t>
      </w:r>
      <w:r w:rsidR="003A6C39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6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m. </w:t>
      </w:r>
      <w:r w:rsidR="00D27CB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balandžio 17</w:t>
      </w:r>
      <w:r w:rsidR="0040084F"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d. Nr. T</w:t>
      </w:r>
      <w:r w:rsidR="00D27CB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</w:t>
      </w: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-</w:t>
      </w:r>
      <w:r w:rsidR="00D27CB2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160</w:t>
      </w:r>
    </w:p>
    <w:p w14:paraId="3C422835" w14:textId="1B94ED99" w:rsidR="001833D0" w:rsidRPr="00F6659D" w:rsidRDefault="00E80645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Kretinga</w:t>
      </w:r>
    </w:p>
    <w:p w14:paraId="07A3EC9C" w14:textId="77777777" w:rsidR="001833D0" w:rsidRPr="00600F6D" w:rsidRDefault="001833D0" w:rsidP="00600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B7D953" w14:textId="40125303" w:rsidR="00600F6D" w:rsidRPr="00600F6D" w:rsidRDefault="00600F6D" w:rsidP="00600F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0F6D">
        <w:rPr>
          <w:rFonts w:ascii="Times New Roman" w:hAnsi="Times New Roman" w:cs="Times New Roman"/>
          <w:color w:val="000000"/>
          <w:sz w:val="24"/>
          <w:szCs w:val="24"/>
        </w:rPr>
        <w:t>Vadovaudamasi</w:t>
      </w:r>
      <w:r w:rsidR="007D7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F1D" w:rsidRPr="0028769C">
        <w:rPr>
          <w:rFonts w:ascii="Times New Roman" w:hAnsi="Times New Roman" w:cs="Times New Roman"/>
          <w:w w:val="105"/>
          <w:sz w:val="24"/>
          <w:szCs w:val="24"/>
        </w:rPr>
        <w:t xml:space="preserve">Lietuvos Respublikos krizių valdymo ir civilinės saugos įstatymo 14 straipsnio 2 </w:t>
      </w:r>
      <w:r w:rsidR="001452F6" w:rsidRPr="0028769C">
        <w:rPr>
          <w:rFonts w:ascii="Times New Roman" w:hAnsi="Times New Roman" w:cs="Times New Roman"/>
          <w:sz w:val="24"/>
          <w:szCs w:val="24"/>
        </w:rPr>
        <w:t>dal</w:t>
      </w:r>
      <w:r w:rsidR="001452F6">
        <w:rPr>
          <w:rFonts w:ascii="Times New Roman" w:hAnsi="Times New Roman" w:cs="Times New Roman"/>
          <w:sz w:val="24"/>
          <w:szCs w:val="24"/>
        </w:rPr>
        <w:t>imi</w:t>
      </w:r>
      <w:r w:rsidR="007D7F1D" w:rsidRPr="0028769C">
        <w:rPr>
          <w:rFonts w:ascii="Times New Roman" w:hAnsi="Times New Roman" w:cs="Times New Roman"/>
          <w:sz w:val="24"/>
          <w:szCs w:val="24"/>
        </w:rPr>
        <w:t>,</w:t>
      </w:r>
      <w:r w:rsidR="007D7F1D" w:rsidRPr="0028769C">
        <w:rPr>
          <w:rFonts w:ascii="Times New Roman" w:hAnsi="Times New Roman" w:cs="Times New Roman"/>
          <w:w w:val="105"/>
          <w:sz w:val="24"/>
          <w:szCs w:val="24"/>
        </w:rPr>
        <w:t xml:space="preserve"> 17 straipsnio 2 </w:t>
      </w:r>
      <w:r w:rsidR="001452F6" w:rsidRPr="0028769C">
        <w:rPr>
          <w:rFonts w:ascii="Times New Roman" w:hAnsi="Times New Roman" w:cs="Times New Roman"/>
          <w:w w:val="105"/>
          <w:sz w:val="24"/>
          <w:szCs w:val="24"/>
        </w:rPr>
        <w:t>dal</w:t>
      </w:r>
      <w:r w:rsidR="001452F6">
        <w:rPr>
          <w:rFonts w:ascii="Times New Roman" w:hAnsi="Times New Roman" w:cs="Times New Roman"/>
          <w:w w:val="105"/>
          <w:sz w:val="24"/>
          <w:szCs w:val="24"/>
        </w:rPr>
        <w:t>imi</w:t>
      </w:r>
      <w:r w:rsidR="001452F6" w:rsidRPr="0028769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D7F1D" w:rsidRPr="0028769C">
        <w:rPr>
          <w:rFonts w:ascii="Times New Roman" w:hAnsi="Times New Roman" w:cs="Times New Roman"/>
          <w:w w:val="105"/>
          <w:sz w:val="24"/>
          <w:szCs w:val="24"/>
        </w:rPr>
        <w:t xml:space="preserve">ir 29 straipsnio 1 </w:t>
      </w:r>
      <w:r w:rsidR="001452F6" w:rsidRPr="0028769C">
        <w:rPr>
          <w:rFonts w:ascii="Times New Roman" w:hAnsi="Times New Roman" w:cs="Times New Roman"/>
          <w:sz w:val="24"/>
          <w:szCs w:val="24"/>
        </w:rPr>
        <w:t>dal</w:t>
      </w:r>
      <w:r w:rsidR="001452F6">
        <w:rPr>
          <w:rFonts w:ascii="Times New Roman" w:hAnsi="Times New Roman" w:cs="Times New Roman"/>
          <w:sz w:val="24"/>
          <w:szCs w:val="24"/>
        </w:rPr>
        <w:t>imi</w:t>
      </w:r>
      <w:r w:rsidR="001452F6"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ir Kretingos rajono savivaldybės sutarčių pasirašymo tvarkos aprašo, patvirtinto Kretingos rajono savivaldybės tarybos 2023 m. birželio 29 d. sprendimu Nr. T2-190 „Dėl Kretingos rajono savivaldybės vardu sudaromų sutarčių pasirašymo tvarkos aprašo patvirtinimo“, 2.3 papunkčiu, Kretingos rajono savivaldybės taryba </w:t>
      </w:r>
      <w:r w:rsidRPr="00600F6D">
        <w:rPr>
          <w:rFonts w:ascii="Times New Roman" w:hAnsi="Times New Roman" w:cs="Times New Roman"/>
          <w:color w:val="000000"/>
          <w:spacing w:val="40"/>
          <w:sz w:val="24"/>
          <w:szCs w:val="24"/>
        </w:rPr>
        <w:t>nusprendžia</w:t>
      </w:r>
      <w:r w:rsidRPr="00600F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190C2F" w14:textId="137FC20F" w:rsidR="00600F6D" w:rsidRDefault="00EA27E4" w:rsidP="00600F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00F6D"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Pritarti Kretingos rajono savivaldybės </w:t>
      </w:r>
      <w:r w:rsidR="00600F6D">
        <w:rPr>
          <w:rFonts w:ascii="Times New Roman" w:hAnsi="Times New Roman" w:cs="Times New Roman"/>
          <w:color w:val="000000"/>
          <w:sz w:val="24"/>
          <w:szCs w:val="24"/>
        </w:rPr>
        <w:t xml:space="preserve">pagalbos sutarčiai </w:t>
      </w:r>
      <w:r w:rsidR="00600F6D" w:rsidRPr="00600F6D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600F6D" w:rsidRPr="0028769C">
        <w:rPr>
          <w:rFonts w:ascii="Times New Roman" w:hAnsi="Times New Roman" w:cs="Times New Roman"/>
          <w:w w:val="105"/>
          <w:sz w:val="24"/>
          <w:szCs w:val="24"/>
        </w:rPr>
        <w:t>labdaros ir paramos fond</w:t>
      </w:r>
      <w:r w:rsidR="00600F6D">
        <w:rPr>
          <w:rFonts w:ascii="Times New Roman" w:hAnsi="Times New Roman" w:cs="Times New Roman"/>
          <w:w w:val="105"/>
          <w:sz w:val="24"/>
          <w:szCs w:val="24"/>
        </w:rPr>
        <w:t>u</w:t>
      </w:r>
      <w:r w:rsidR="00600F6D" w:rsidRPr="0028769C">
        <w:rPr>
          <w:rFonts w:ascii="Times New Roman" w:hAnsi="Times New Roman" w:cs="Times New Roman"/>
          <w:w w:val="105"/>
          <w:sz w:val="24"/>
          <w:szCs w:val="24"/>
        </w:rPr>
        <w:t xml:space="preserve"> „Maisto bankas“ </w:t>
      </w:r>
      <w:r w:rsidR="00600F6D" w:rsidRPr="00600F6D">
        <w:rPr>
          <w:rFonts w:ascii="Times New Roman" w:hAnsi="Times New Roman" w:cs="Times New Roman"/>
          <w:color w:val="000000"/>
          <w:sz w:val="24"/>
          <w:szCs w:val="24"/>
        </w:rPr>
        <w:t>(pridedama).</w:t>
      </w:r>
    </w:p>
    <w:p w14:paraId="3A442702" w14:textId="5D0F2850" w:rsidR="00EA27E4" w:rsidRPr="00600F6D" w:rsidRDefault="00EA27E4" w:rsidP="00600F6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A27E4">
        <w:rPr>
          <w:rFonts w:ascii="Times New Roman" w:hAnsi="Times New Roman" w:cs="Times New Roman"/>
          <w:color w:val="000000"/>
          <w:sz w:val="24"/>
          <w:szCs w:val="24"/>
        </w:rPr>
        <w:t xml:space="preserve">Įgalioti Kretingos rajono savivaldybės administracijos direktorių pasirašyti 1 punkte nurodytą </w:t>
      </w:r>
      <w:r>
        <w:rPr>
          <w:rFonts w:ascii="Times New Roman" w:hAnsi="Times New Roman" w:cs="Times New Roman"/>
          <w:color w:val="000000"/>
          <w:sz w:val="24"/>
          <w:szCs w:val="24"/>
        </w:rPr>
        <w:t>pagalbos</w:t>
      </w:r>
      <w:r w:rsidRPr="00EA27E4">
        <w:rPr>
          <w:rFonts w:ascii="Times New Roman" w:hAnsi="Times New Roman" w:cs="Times New Roman"/>
          <w:color w:val="000000"/>
          <w:sz w:val="24"/>
          <w:szCs w:val="24"/>
        </w:rPr>
        <w:t xml:space="preserve"> sutartį, visus susitarimus dėl šios sutarties sąlygų pakeitimo bei kitus dokumentus, susijusius su sutarties vykdymu</w:t>
      </w:r>
      <w:r w:rsidR="00145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187995" w14:textId="77777777" w:rsidR="00711748" w:rsidRPr="00F6659D" w:rsidRDefault="00711748" w:rsidP="00AE6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F1BEA94" w14:textId="7CECD7C0" w:rsidR="00E80645" w:rsidRPr="00F6659D" w:rsidRDefault="008C6375" w:rsidP="00A44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Savivaldybės meras</w:t>
      </w:r>
    </w:p>
    <w:p w14:paraId="3D02EF75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4A91E1E" w14:textId="77777777" w:rsidR="00E80645" w:rsidRPr="00F6659D" w:rsidRDefault="00E8064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6436033" w14:textId="77777777" w:rsidR="00741156" w:rsidRPr="00F6659D" w:rsidRDefault="00741156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6752CDD" w14:textId="77777777" w:rsidR="00887CD7" w:rsidRPr="00F6659D" w:rsidRDefault="00887CD7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57EA23A" w14:textId="76227278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C41C2E1" w14:textId="11DE17C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043895C" w14:textId="09F95442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D22268B" w14:textId="622D6FAC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421F6C6" w14:textId="2604C2E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9CD1D6" w14:textId="582AD881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EC0BDED" w14:textId="434330F9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3BA8E50" w14:textId="232B2D6B" w:rsidR="00BD7FEB" w:rsidRPr="00F6659D" w:rsidRDefault="00BD7FE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A7A2BFA" w14:textId="4BF5E1F2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2E9EFBC" w14:textId="539ECB93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E0D556B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38FAD3D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853063E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1149B26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3601A31" w14:textId="77777777" w:rsidR="000162AB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40845AF5" w14:textId="77777777" w:rsidR="000162AB" w:rsidRPr="00F6659D" w:rsidRDefault="000162AB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61FC0D55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C8B0A1C" w14:textId="77777777" w:rsidR="00735529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3E79759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5F4231D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12AC37D0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4A27B07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D5A1A84" w14:textId="77777777" w:rsidR="00D752AC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241426C" w14:textId="77777777" w:rsidR="00D752AC" w:rsidRPr="00F6659D" w:rsidRDefault="00D752AC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217CC389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0DF49CCC" w14:textId="77777777" w:rsidR="008C6375" w:rsidRPr="00F6659D" w:rsidRDefault="008C6375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73772D52" w14:textId="38726105" w:rsidR="00735529" w:rsidRPr="00F6659D" w:rsidRDefault="00D620E5" w:rsidP="00D752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Rolandas Pocius</w:t>
      </w:r>
    </w:p>
    <w:sectPr w:rsidR="00735529" w:rsidRPr="00F6659D" w:rsidSect="00DD2F9A">
      <w:headerReference w:type="first" r:id="rId8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F0A3" w14:textId="77777777" w:rsidR="00383B82" w:rsidRDefault="00383B82" w:rsidP="001833D0">
      <w:pPr>
        <w:spacing w:after="0" w:line="240" w:lineRule="auto"/>
      </w:pPr>
      <w:r>
        <w:separator/>
      </w:r>
    </w:p>
  </w:endnote>
  <w:endnote w:type="continuationSeparator" w:id="0">
    <w:p w14:paraId="574D0286" w14:textId="77777777" w:rsidR="00383B82" w:rsidRDefault="00383B82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4B3E" w14:textId="77777777" w:rsidR="00383B82" w:rsidRDefault="00383B82" w:rsidP="001833D0">
      <w:pPr>
        <w:spacing w:after="0" w:line="240" w:lineRule="auto"/>
      </w:pPr>
      <w:r>
        <w:separator/>
      </w:r>
    </w:p>
  </w:footnote>
  <w:footnote w:type="continuationSeparator" w:id="0">
    <w:p w14:paraId="3FA5624D" w14:textId="77777777" w:rsidR="00383B82" w:rsidRDefault="00383B82" w:rsidP="001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4F98" w14:textId="77777777" w:rsidR="00F44CD0" w:rsidRPr="00BD7FEB" w:rsidRDefault="00F44CD0" w:rsidP="00F44CD0">
    <w:pPr>
      <w:pStyle w:val="Antrats"/>
      <w:ind w:left="836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5998D452" w14:textId="168DD47C" w:rsidR="00735529" w:rsidRPr="00F44CD0" w:rsidRDefault="00735529" w:rsidP="00F44C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6024">
    <w:abstractNumId w:val="4"/>
  </w:num>
  <w:num w:numId="2" w16cid:durableId="744181373">
    <w:abstractNumId w:val="3"/>
  </w:num>
  <w:num w:numId="3" w16cid:durableId="1962226065">
    <w:abstractNumId w:val="2"/>
  </w:num>
  <w:num w:numId="4" w16cid:durableId="1784811710">
    <w:abstractNumId w:val="1"/>
  </w:num>
  <w:num w:numId="5" w16cid:durableId="1526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0"/>
    <w:rsid w:val="000007C2"/>
    <w:rsid w:val="000045E5"/>
    <w:rsid w:val="00012A3F"/>
    <w:rsid w:val="0001510F"/>
    <w:rsid w:val="000162AB"/>
    <w:rsid w:val="00023FEE"/>
    <w:rsid w:val="00061D7C"/>
    <w:rsid w:val="00063542"/>
    <w:rsid w:val="00066EEB"/>
    <w:rsid w:val="00076610"/>
    <w:rsid w:val="00087DEC"/>
    <w:rsid w:val="000A1119"/>
    <w:rsid w:val="000A6F26"/>
    <w:rsid w:val="000A6FC6"/>
    <w:rsid w:val="000C55F4"/>
    <w:rsid w:val="000E0B27"/>
    <w:rsid w:val="000E14AA"/>
    <w:rsid w:val="000E7AFB"/>
    <w:rsid w:val="000F2B15"/>
    <w:rsid w:val="001140BD"/>
    <w:rsid w:val="00116E1B"/>
    <w:rsid w:val="0013007C"/>
    <w:rsid w:val="00131343"/>
    <w:rsid w:val="00140613"/>
    <w:rsid w:val="001452F6"/>
    <w:rsid w:val="001573DC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97E"/>
    <w:rsid w:val="002D7230"/>
    <w:rsid w:val="002E712C"/>
    <w:rsid w:val="002F3FFA"/>
    <w:rsid w:val="002F524D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3B82"/>
    <w:rsid w:val="003861DB"/>
    <w:rsid w:val="003A6842"/>
    <w:rsid w:val="003A6C39"/>
    <w:rsid w:val="003B4402"/>
    <w:rsid w:val="003B72F2"/>
    <w:rsid w:val="003D38B2"/>
    <w:rsid w:val="003E3526"/>
    <w:rsid w:val="003E5995"/>
    <w:rsid w:val="003F0C43"/>
    <w:rsid w:val="003F304E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02C"/>
    <w:rsid w:val="004A4CEC"/>
    <w:rsid w:val="004B3D4A"/>
    <w:rsid w:val="004B7E3D"/>
    <w:rsid w:val="004C68A0"/>
    <w:rsid w:val="004C7BEF"/>
    <w:rsid w:val="004E1178"/>
    <w:rsid w:val="004E4E4A"/>
    <w:rsid w:val="004F22A4"/>
    <w:rsid w:val="004F41DB"/>
    <w:rsid w:val="004F4E69"/>
    <w:rsid w:val="004F6E1F"/>
    <w:rsid w:val="005118D1"/>
    <w:rsid w:val="00523A10"/>
    <w:rsid w:val="00531202"/>
    <w:rsid w:val="00543D36"/>
    <w:rsid w:val="00544999"/>
    <w:rsid w:val="00553993"/>
    <w:rsid w:val="005634B6"/>
    <w:rsid w:val="0056422F"/>
    <w:rsid w:val="00580EF2"/>
    <w:rsid w:val="0058200A"/>
    <w:rsid w:val="0058423F"/>
    <w:rsid w:val="005A1A63"/>
    <w:rsid w:val="005D6C1C"/>
    <w:rsid w:val="005E44F0"/>
    <w:rsid w:val="005F71F6"/>
    <w:rsid w:val="00600F6D"/>
    <w:rsid w:val="0060188C"/>
    <w:rsid w:val="00626992"/>
    <w:rsid w:val="00631F4F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83B15"/>
    <w:rsid w:val="00791E85"/>
    <w:rsid w:val="007A18F1"/>
    <w:rsid w:val="007A403B"/>
    <w:rsid w:val="007A4FE9"/>
    <w:rsid w:val="007B27F2"/>
    <w:rsid w:val="007C31A5"/>
    <w:rsid w:val="007D7F1D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9F7593"/>
    <w:rsid w:val="00A0212A"/>
    <w:rsid w:val="00A227EF"/>
    <w:rsid w:val="00A27FB5"/>
    <w:rsid w:val="00A30795"/>
    <w:rsid w:val="00A37A1D"/>
    <w:rsid w:val="00A4403C"/>
    <w:rsid w:val="00A50F29"/>
    <w:rsid w:val="00A640A5"/>
    <w:rsid w:val="00A664E5"/>
    <w:rsid w:val="00A70E55"/>
    <w:rsid w:val="00A71916"/>
    <w:rsid w:val="00A729C3"/>
    <w:rsid w:val="00A760C9"/>
    <w:rsid w:val="00AB0081"/>
    <w:rsid w:val="00AC117F"/>
    <w:rsid w:val="00AC5790"/>
    <w:rsid w:val="00AD4155"/>
    <w:rsid w:val="00AE122C"/>
    <w:rsid w:val="00AE6D52"/>
    <w:rsid w:val="00AF20BF"/>
    <w:rsid w:val="00AF3632"/>
    <w:rsid w:val="00B04674"/>
    <w:rsid w:val="00B121F8"/>
    <w:rsid w:val="00B20B31"/>
    <w:rsid w:val="00B27C0D"/>
    <w:rsid w:val="00B27EE2"/>
    <w:rsid w:val="00B408D9"/>
    <w:rsid w:val="00B467B0"/>
    <w:rsid w:val="00B65A75"/>
    <w:rsid w:val="00B67082"/>
    <w:rsid w:val="00B7120C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5E85"/>
    <w:rsid w:val="00C6218F"/>
    <w:rsid w:val="00C63B98"/>
    <w:rsid w:val="00C70541"/>
    <w:rsid w:val="00C83659"/>
    <w:rsid w:val="00C9289C"/>
    <w:rsid w:val="00CB30F1"/>
    <w:rsid w:val="00CD76A8"/>
    <w:rsid w:val="00D03447"/>
    <w:rsid w:val="00D163F6"/>
    <w:rsid w:val="00D22D76"/>
    <w:rsid w:val="00D27CB2"/>
    <w:rsid w:val="00D34D8E"/>
    <w:rsid w:val="00D366E2"/>
    <w:rsid w:val="00D37785"/>
    <w:rsid w:val="00D47D48"/>
    <w:rsid w:val="00D620E5"/>
    <w:rsid w:val="00D7171A"/>
    <w:rsid w:val="00D752AC"/>
    <w:rsid w:val="00D75C26"/>
    <w:rsid w:val="00D7721F"/>
    <w:rsid w:val="00D804F5"/>
    <w:rsid w:val="00D81ABA"/>
    <w:rsid w:val="00D87B25"/>
    <w:rsid w:val="00D93AD6"/>
    <w:rsid w:val="00DA20D9"/>
    <w:rsid w:val="00DB00F6"/>
    <w:rsid w:val="00DB03A6"/>
    <w:rsid w:val="00DB1135"/>
    <w:rsid w:val="00DB320D"/>
    <w:rsid w:val="00DB56BA"/>
    <w:rsid w:val="00DC7809"/>
    <w:rsid w:val="00DD2F9A"/>
    <w:rsid w:val="00E0218F"/>
    <w:rsid w:val="00E80645"/>
    <w:rsid w:val="00E90BFE"/>
    <w:rsid w:val="00EA1060"/>
    <w:rsid w:val="00EA27E4"/>
    <w:rsid w:val="00EA5484"/>
    <w:rsid w:val="00EB1304"/>
    <w:rsid w:val="00EC4358"/>
    <w:rsid w:val="00EC480F"/>
    <w:rsid w:val="00EC5F53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4CD0"/>
    <w:rsid w:val="00F454F4"/>
    <w:rsid w:val="00F61DD0"/>
    <w:rsid w:val="00F66445"/>
    <w:rsid w:val="00F6659D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C9F-0C5F-4B41-A7F2-3DE96B0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Viktorija Karčiauskienė</cp:lastModifiedBy>
  <cp:revision>3</cp:revision>
  <cp:lastPrinted>2026-04-13T07:12:00Z</cp:lastPrinted>
  <dcterms:created xsi:type="dcterms:W3CDTF">2026-04-14T08:25:00Z</dcterms:created>
  <dcterms:modified xsi:type="dcterms:W3CDTF">2026-04-17T05:46:00Z</dcterms:modified>
</cp:coreProperties>
</file>